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F9C0BB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715428" w:rsidRDefault="00715428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715428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y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5428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i S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amokształcenia Nauczycieli </w:t>
                            </w:r>
                          </w:p>
                          <w:p w:rsidR="00BB6AB9" w:rsidRPr="00BB6AB9" w:rsidRDefault="00715428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" w:hAnsi="Arial" w:cs="Arial"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Języ</w:t>
                            </w:r>
                            <w:r w:rsidRPr="00715428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ków Obcych</w:t>
                            </w:r>
                          </w:p>
                          <w:p w:rsidR="00816B9A" w:rsidRPr="00816B9A" w:rsidRDefault="00816B9A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5A2E78"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715428" w:rsidRDefault="00715428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715428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y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 </w:t>
                      </w:r>
                      <w:r w:rsidRPr="00715428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i S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amokształcenia Nauczycieli </w:t>
                      </w:r>
                    </w:p>
                    <w:p w:rsidR="00BB6AB9" w:rsidRPr="00BB6AB9" w:rsidRDefault="00715428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" w:hAnsi="Arial" w:cs="Arial"/>
                          <w:color w:val="2F5496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Języ</w:t>
                      </w:r>
                      <w:r w:rsidRPr="00715428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ków Obcych</w:t>
                      </w:r>
                    </w:p>
                    <w:p w:rsidR="00816B9A" w:rsidRPr="00816B9A" w:rsidRDefault="00816B9A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F86D20" w:rsidRPr="00F86D20" w:rsidRDefault="00715428" w:rsidP="00F86D20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E-Nauczyciel. Kompetencje informa</w:t>
      </w:r>
      <w:r w:rsidRPr="00715428">
        <w:rPr>
          <w:rFonts w:ascii="Calibri" w:hAnsi="Calibri" w:cs="Calibri"/>
          <w:b/>
          <w:i/>
          <w:sz w:val="28"/>
          <w:szCs w:val="28"/>
        </w:rPr>
        <w:t>tyczne nauczycieli języków obcych.</w:t>
      </w:r>
    </w:p>
    <w:p w:rsidR="004E1A13" w:rsidRDefault="004E1A13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4E1A13" w:rsidRPr="004E1A13" w:rsidRDefault="00715428" w:rsidP="004E1A13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715428">
        <w:rPr>
          <w:rFonts w:ascii="Calibri" w:hAnsi="Calibri" w:cs="Calibri"/>
          <w:b/>
          <w:color w:val="C00000"/>
          <w:sz w:val="28"/>
          <w:szCs w:val="28"/>
        </w:rPr>
        <w:t>Narzędzia</w:t>
      </w:r>
      <w:r>
        <w:rPr>
          <w:rFonts w:ascii="Calibri" w:hAnsi="Calibri" w:cs="Calibri"/>
          <w:b/>
          <w:color w:val="C00000"/>
          <w:sz w:val="28"/>
          <w:szCs w:val="28"/>
        </w:rPr>
        <w:t xml:space="preserve"> online na lekcjach języka obce</w:t>
      </w:r>
      <w:r w:rsidRPr="00715428">
        <w:rPr>
          <w:rFonts w:ascii="Calibri" w:hAnsi="Calibri" w:cs="Calibri"/>
          <w:b/>
          <w:color w:val="C00000"/>
          <w:sz w:val="28"/>
          <w:szCs w:val="28"/>
        </w:rPr>
        <w:t>go.</w:t>
      </w:r>
    </w:p>
    <w:p w:rsidR="004E1A13" w:rsidRDefault="004E1A13" w:rsidP="00BB6AB9">
      <w:pPr>
        <w:rPr>
          <w:rFonts w:ascii="Calibri" w:hAnsi="Calibri" w:cs="Calibri"/>
          <w:b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3E55F0" w:rsidRPr="003E55F0">
        <w:rPr>
          <w:rFonts w:ascii="Calibri" w:hAnsi="Calibri" w:cs="Calibri"/>
          <w:b/>
        </w:rPr>
        <w:t>18</w:t>
      </w:r>
      <w:r w:rsidR="004E1A13" w:rsidRPr="003E55F0">
        <w:rPr>
          <w:rFonts w:ascii="Calibri" w:hAnsi="Calibri" w:cs="Calibri"/>
          <w:b/>
        </w:rPr>
        <w:t xml:space="preserve"> października 2018 r. </w:t>
      </w:r>
      <w:r w:rsidR="004E1A13" w:rsidRPr="00D92C91">
        <w:rPr>
          <w:rFonts w:ascii="Calibri" w:hAnsi="Calibri" w:cs="Calibri"/>
          <w:b/>
        </w:rPr>
        <w:t>o godzinie: 16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715428" w:rsidRPr="00715428">
        <w:rPr>
          <w:rFonts w:ascii="Calibri" w:hAnsi="Calibri"/>
          <w:color w:val="000000" w:themeColor="text1"/>
          <w:lang w:eastAsia="en-US"/>
        </w:rPr>
        <w:t>nauczyciele języków obcych (gł</w:t>
      </w:r>
      <w:r w:rsidR="00715428">
        <w:rPr>
          <w:rFonts w:ascii="Calibri" w:hAnsi="Calibri"/>
          <w:color w:val="000000" w:themeColor="text1"/>
          <w:lang w:eastAsia="en-US"/>
        </w:rPr>
        <w:t>ównie języka angielskiego i niemiec</w:t>
      </w:r>
      <w:r w:rsidR="00715428" w:rsidRPr="00715428">
        <w:rPr>
          <w:rFonts w:ascii="Calibri" w:hAnsi="Calibri"/>
          <w:color w:val="000000" w:themeColor="text1"/>
          <w:lang w:eastAsia="en-US"/>
        </w:rPr>
        <w:t>kiego)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915253" w:rsidRPr="00D92C91">
        <w:rPr>
          <w:rFonts w:ascii="Calibri" w:hAnsi="Calibri" w:cs="Calibri"/>
        </w:rPr>
        <w:t>4</w:t>
      </w:r>
      <w:r w:rsidRPr="00D92C91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014681" w:rsidRDefault="00684D05" w:rsidP="00684D05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715428">
        <w:rPr>
          <w:rFonts w:ascii="Calibri" w:hAnsi="Calibri"/>
          <w:b/>
          <w:lang w:eastAsia="en-US"/>
        </w:rPr>
        <w:t>Marta Richter-Lesicka</w:t>
      </w:r>
    </w:p>
    <w:p w:rsidR="00684D05" w:rsidRPr="00014681" w:rsidRDefault="00684D05" w:rsidP="00684D05">
      <w:pPr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aniach sieci w roku szkolnym 2018/2019.</w:t>
      </w:r>
    </w:p>
    <w:p w:rsidR="00684D05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913EBC" w:rsidRPr="00D92C91" w:rsidRDefault="004E1A13" w:rsidP="00EC7EFD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 w:rsidRPr="00D92C91">
        <w:rPr>
          <w:rFonts w:ascii="Calibri" w:hAnsi="Calibri"/>
          <w:color w:val="000000" w:themeColor="text1"/>
        </w:rPr>
        <w:t>Realizacja warsztatu nt. „</w:t>
      </w:r>
      <w:r w:rsidR="00EC7EFD" w:rsidRPr="00EC7EFD">
        <w:rPr>
          <w:rFonts w:ascii="Calibri" w:hAnsi="Calibri"/>
          <w:color w:val="000000" w:themeColor="text1"/>
        </w:rPr>
        <w:t>E-Nauczyciel. Kompetencje informatyczne nauczycieli języków obcych</w:t>
      </w:r>
      <w:r w:rsidR="00100C00" w:rsidRPr="00D92C91">
        <w:rPr>
          <w:rFonts w:ascii="Calibri" w:hAnsi="Calibri"/>
          <w:color w:val="000000" w:themeColor="text1"/>
        </w:rPr>
        <w:t>”</w:t>
      </w:r>
      <w:r w:rsidR="00915253" w:rsidRPr="00D92C91">
        <w:rPr>
          <w:rFonts w:ascii="Calibri" w:hAnsi="Calibri"/>
          <w:color w:val="000000" w:themeColor="text1"/>
        </w:rPr>
        <w:t xml:space="preserve"> </w:t>
      </w:r>
      <w:r w:rsidR="00B07C6D" w:rsidRPr="00D92C91">
        <w:rPr>
          <w:rFonts w:ascii="Calibri" w:hAnsi="Calibri"/>
          <w:color w:val="000000" w:themeColor="text1"/>
        </w:rPr>
        <w:t>, którego głównym celem jest</w:t>
      </w:r>
      <w:r w:rsidR="00B07C6D" w:rsidRPr="00D92C91">
        <w:rPr>
          <w:rFonts w:ascii="Calibri" w:hAnsi="Calibri" w:cs="Calibri"/>
          <w:color w:val="000000"/>
        </w:rPr>
        <w:t xml:space="preserve"> rozwijanie umiejętności w zakresie</w:t>
      </w:r>
      <w:r w:rsidR="00100C00" w:rsidRPr="00D92C91">
        <w:rPr>
          <w:rFonts w:ascii="Calibri" w:hAnsi="Calibri" w:cs="Calibri"/>
          <w:color w:val="000000"/>
        </w:rPr>
        <w:t xml:space="preserve"> planowania procesu dydaktycznego z wykorzystaniem </w:t>
      </w:r>
      <w:r w:rsidR="00F9557C" w:rsidRPr="00D92C91">
        <w:rPr>
          <w:rFonts w:ascii="Calibri" w:hAnsi="Calibri" w:cs="Calibri"/>
          <w:color w:val="000000"/>
        </w:rPr>
        <w:t>elementów TIK.</w:t>
      </w:r>
    </w:p>
    <w:p w:rsidR="00B658C4" w:rsidRPr="007351DA" w:rsidRDefault="00B658C4" w:rsidP="00913EBC">
      <w:pPr>
        <w:autoSpaceDE w:val="0"/>
        <w:autoSpaceDN w:val="0"/>
        <w:adjustRightInd w:val="0"/>
        <w:rPr>
          <w:rFonts w:ascii="Calibri" w:hAnsi="Calibri" w:cs="Calibri"/>
        </w:rPr>
      </w:pPr>
      <w:bookmarkStart w:id="13" w:name="_GoBack"/>
      <w:bookmarkEnd w:id="13"/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D92C91">
        <w:rPr>
          <w:rFonts w:ascii="Calibri" w:hAnsi="Calibri" w:cs="Calibri"/>
          <w:b/>
          <w:bCs/>
        </w:rPr>
        <w:t>15.10</w:t>
      </w:r>
      <w:r w:rsidRPr="00C05DDB">
        <w:rPr>
          <w:rFonts w:ascii="Calibri" w:hAnsi="Calibri" w:cs="Calibri"/>
          <w:b/>
          <w:bCs/>
        </w:rPr>
        <w:t xml:space="preserve">.2018 r. Zgłoszenie na szkolenie następuje poprzez wypełnienie formularza (załączonego do zaproszenia) i przesłanie </w:t>
      </w:r>
      <w:r w:rsidRPr="00C05DDB">
        <w:rPr>
          <w:rFonts w:ascii="Calibri" w:hAnsi="Calibri" w:cs="Calibri"/>
          <w:b/>
          <w:bCs/>
        </w:rPr>
        <w:lastRenderedPageBreak/>
        <w:t xml:space="preserve">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 xml:space="preserve">do </w:t>
      </w:r>
      <w:proofErr w:type="spellStart"/>
      <w:r w:rsidRPr="00C05DDB">
        <w:rPr>
          <w:rFonts w:ascii="Calibri" w:hAnsi="Calibri" w:cs="Calibri"/>
          <w:b/>
          <w:bCs/>
        </w:rPr>
        <w:t>PCEiK</w:t>
      </w:r>
      <w:proofErr w:type="spellEnd"/>
      <w:r w:rsidRPr="00C05DDB">
        <w:rPr>
          <w:rFonts w:ascii="Calibri" w:hAnsi="Calibri" w:cs="Calibri"/>
          <w:b/>
          <w:bCs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a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ia zawodowego nauczycieli na 201</w:t>
      </w:r>
      <w:r w:rsid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8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czycieli na 201</w:t>
      </w:r>
      <w:r w:rsid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8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24" w:rsidRDefault="00831D24">
      <w:r>
        <w:separator/>
      </w:r>
    </w:p>
  </w:endnote>
  <w:endnote w:type="continuationSeparator" w:id="0">
    <w:p w:rsidR="00831D24" w:rsidRDefault="0083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7EF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7EF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831D24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24" w:rsidRDefault="00831D24">
      <w:r>
        <w:separator/>
      </w:r>
    </w:p>
  </w:footnote>
  <w:footnote w:type="continuationSeparator" w:id="0">
    <w:p w:rsidR="00831D24" w:rsidRDefault="0083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64CE"/>
    <w:rsid w:val="000529E5"/>
    <w:rsid w:val="000565CB"/>
    <w:rsid w:val="000853F3"/>
    <w:rsid w:val="000964EE"/>
    <w:rsid w:val="000B17E1"/>
    <w:rsid w:val="00100C00"/>
    <w:rsid w:val="00101C6B"/>
    <w:rsid w:val="00110429"/>
    <w:rsid w:val="00147C85"/>
    <w:rsid w:val="001D2E3C"/>
    <w:rsid w:val="00212D17"/>
    <w:rsid w:val="00242529"/>
    <w:rsid w:val="0027442D"/>
    <w:rsid w:val="00291EAF"/>
    <w:rsid w:val="002B6224"/>
    <w:rsid w:val="00354885"/>
    <w:rsid w:val="0037292A"/>
    <w:rsid w:val="003E41CD"/>
    <w:rsid w:val="003E55F0"/>
    <w:rsid w:val="00436667"/>
    <w:rsid w:val="004834CB"/>
    <w:rsid w:val="004C1F91"/>
    <w:rsid w:val="004C2BCF"/>
    <w:rsid w:val="004D5440"/>
    <w:rsid w:val="004D71AC"/>
    <w:rsid w:val="004E1A13"/>
    <w:rsid w:val="004F12F6"/>
    <w:rsid w:val="005320FF"/>
    <w:rsid w:val="005D3DE7"/>
    <w:rsid w:val="00622C3A"/>
    <w:rsid w:val="00672ED9"/>
    <w:rsid w:val="00684D05"/>
    <w:rsid w:val="006E7659"/>
    <w:rsid w:val="00715428"/>
    <w:rsid w:val="007351DA"/>
    <w:rsid w:val="007F6C9A"/>
    <w:rsid w:val="00806754"/>
    <w:rsid w:val="00816B9A"/>
    <w:rsid w:val="00831D24"/>
    <w:rsid w:val="00891D75"/>
    <w:rsid w:val="00893FFA"/>
    <w:rsid w:val="008F2A65"/>
    <w:rsid w:val="00913EBC"/>
    <w:rsid w:val="00915253"/>
    <w:rsid w:val="0094556A"/>
    <w:rsid w:val="009F1E07"/>
    <w:rsid w:val="009F5B37"/>
    <w:rsid w:val="00A21782"/>
    <w:rsid w:val="00A23958"/>
    <w:rsid w:val="00A37713"/>
    <w:rsid w:val="00A46335"/>
    <w:rsid w:val="00A607FA"/>
    <w:rsid w:val="00AA2283"/>
    <w:rsid w:val="00B07C6D"/>
    <w:rsid w:val="00B41021"/>
    <w:rsid w:val="00B42171"/>
    <w:rsid w:val="00B44422"/>
    <w:rsid w:val="00B5282A"/>
    <w:rsid w:val="00B53D7F"/>
    <w:rsid w:val="00B658C4"/>
    <w:rsid w:val="00BB6AB9"/>
    <w:rsid w:val="00BC7EAA"/>
    <w:rsid w:val="00C05DDB"/>
    <w:rsid w:val="00C4407A"/>
    <w:rsid w:val="00C45A65"/>
    <w:rsid w:val="00C62283"/>
    <w:rsid w:val="00D652D2"/>
    <w:rsid w:val="00D65B0F"/>
    <w:rsid w:val="00D92C91"/>
    <w:rsid w:val="00E13C6E"/>
    <w:rsid w:val="00E228A2"/>
    <w:rsid w:val="00E5756B"/>
    <w:rsid w:val="00E75EC9"/>
    <w:rsid w:val="00E84794"/>
    <w:rsid w:val="00EC7EFD"/>
    <w:rsid w:val="00EF3F7D"/>
    <w:rsid w:val="00F22583"/>
    <w:rsid w:val="00F3604C"/>
    <w:rsid w:val="00F50ACA"/>
    <w:rsid w:val="00F86D20"/>
    <w:rsid w:val="00F9557C"/>
    <w:rsid w:val="00FA3BCB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43C-BFE2-43EB-990E-248B262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5</cp:revision>
  <cp:lastPrinted>2018-09-25T09:10:00Z</cp:lastPrinted>
  <dcterms:created xsi:type="dcterms:W3CDTF">2018-09-25T09:10:00Z</dcterms:created>
  <dcterms:modified xsi:type="dcterms:W3CDTF">2018-09-26T10:56:00Z</dcterms:modified>
</cp:coreProperties>
</file>